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3B48" w14:textId="7CED94EA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</w:t>
      </w:r>
      <w:r w:rsidR="002548DB">
        <w:rPr>
          <w:rFonts w:hint="eastAsia"/>
          <w:szCs w:val="24"/>
        </w:rPr>
        <w:t>６</w:t>
      </w:r>
    </w:p>
    <w:p w14:paraId="43E00A74" w14:textId="62973818" w:rsidR="00527960" w:rsidRPr="00BD254C" w:rsidRDefault="009F1472" w:rsidP="00527960">
      <w:pPr>
        <w:jc w:val="center"/>
        <w:rPr>
          <w:b/>
          <w:sz w:val="28"/>
          <w:szCs w:val="28"/>
        </w:rPr>
      </w:pPr>
      <w:r w:rsidRPr="00BD254C">
        <w:rPr>
          <w:rFonts w:hint="eastAsia"/>
          <w:b/>
          <w:sz w:val="28"/>
          <w:szCs w:val="28"/>
        </w:rPr>
        <w:t>インクルーシブ</w:t>
      </w:r>
      <w:r w:rsidR="00D55093" w:rsidRPr="00BD254C">
        <w:rPr>
          <w:rFonts w:hint="eastAsia"/>
          <w:b/>
          <w:sz w:val="28"/>
          <w:szCs w:val="28"/>
        </w:rPr>
        <w:t>推進</w:t>
      </w:r>
      <w:r w:rsidR="00527960" w:rsidRPr="00BD254C">
        <w:rPr>
          <w:rFonts w:hint="eastAsia"/>
          <w:b/>
          <w:sz w:val="28"/>
          <w:szCs w:val="28"/>
        </w:rPr>
        <w:t>取組調書</w:t>
      </w:r>
    </w:p>
    <w:p w14:paraId="04FDE10E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AAF928E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1F61818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5C961B77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05A881D2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C8903B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01205F9A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AB36C16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504689D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3D22F5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493F87CC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20042ED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6F146FD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E1366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25496D0F" w14:textId="77777777" w:rsidR="00527960" w:rsidRPr="00527960" w:rsidRDefault="00527960" w:rsidP="00527960">
      <w:pPr>
        <w:rPr>
          <w:szCs w:val="24"/>
        </w:rPr>
      </w:pPr>
    </w:p>
    <w:p w14:paraId="0CE9AB06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7B52BF19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307A0B95" w14:textId="0CB4F522" w:rsidR="00BD179F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p w14:paraId="152CDC0A" w14:textId="7502386E" w:rsidR="00811FDB" w:rsidRPr="00811FDB" w:rsidRDefault="00811FDB" w:rsidP="00811FDB"/>
    <w:p w14:paraId="713BDB21" w14:textId="205274E8" w:rsidR="00811FDB" w:rsidRPr="00811FDB" w:rsidRDefault="00811FDB" w:rsidP="00811FDB"/>
    <w:p w14:paraId="165B9BC3" w14:textId="53733326" w:rsidR="00811FDB" w:rsidRPr="00811FDB" w:rsidRDefault="00811FDB" w:rsidP="00811FDB">
      <w:pPr>
        <w:tabs>
          <w:tab w:val="left" w:pos="5835"/>
        </w:tabs>
      </w:pPr>
      <w:r>
        <w:tab/>
      </w:r>
    </w:p>
    <w:sectPr w:rsidR="00811FDB" w:rsidRPr="00811FDB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1DF0" w14:textId="77777777" w:rsidR="00716843" w:rsidRDefault="00716843" w:rsidP="00BA5068">
      <w:r>
        <w:separator/>
      </w:r>
    </w:p>
  </w:endnote>
  <w:endnote w:type="continuationSeparator" w:id="0">
    <w:p w14:paraId="027BD8B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4624" w14:textId="6BCC9451" w:rsidR="00716843" w:rsidRPr="001A004E" w:rsidRDefault="00716843" w:rsidP="00811FDB">
    <w:pPr>
      <w:pStyle w:val="a6"/>
      <w:rPr>
        <w:rFonts w:asciiTheme="majorEastAsia" w:eastAsiaTheme="majorEastAsia" w:hAnsiTheme="majorEastAsia"/>
        <w:sz w:val="24"/>
        <w:szCs w:val="24"/>
      </w:rPr>
    </w:pPr>
  </w:p>
  <w:p w14:paraId="401ECDD0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2360" w14:textId="77777777" w:rsidR="00716843" w:rsidRDefault="00716843" w:rsidP="00BA5068">
      <w:r>
        <w:separator/>
      </w:r>
    </w:p>
  </w:footnote>
  <w:footnote w:type="continuationSeparator" w:id="0">
    <w:p w14:paraId="7A31019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548D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1FDB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1472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254C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093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9A35A8B"/>
  <w15:docId w15:val="{2A7D38CA-F0BD-46ED-B7F9-6426C1D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46:00Z</dcterms:created>
  <dcterms:modified xsi:type="dcterms:W3CDTF">2026-06-22T02:27:00Z</dcterms:modified>
</cp:coreProperties>
</file>